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（下）》学习辅导与习题解答  经管类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《微积分（下）》学习辅导与习题解答  经管类 评论地址：https://www.jiaokey.com/book/detail/131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